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4F" w:rsidRPr="00A0441B" w:rsidRDefault="000A324F" w:rsidP="000A324F">
      <w:pPr>
        <w:pStyle w:val="NoSpacing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47625</wp:posOffset>
            </wp:positionV>
            <wp:extent cx="2976880" cy="2724150"/>
            <wp:effectExtent l="19050" t="0" r="0" b="0"/>
            <wp:wrapSquare wrapText="bothSides"/>
            <wp:docPr id="1" name="Picture 1" descr="C:\Users\Brian\Desktop\New JEC formats\03_Solway logo redesign\01_JEC Guidelines\2021 Solway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esktop\New JEC formats\03_Solway logo redesign\01_JEC Guidelines\2021 Solway 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0E6">
        <w:rPr>
          <w:b/>
          <w:noProof/>
          <w:sz w:val="32"/>
          <w:szCs w:val="32"/>
          <w:lang w:eastAsia="en-GB"/>
        </w:rPr>
        <w:tab/>
      </w:r>
      <w:r w:rsidR="002D10E6" w:rsidRPr="00A0441B">
        <w:rPr>
          <w:rFonts w:ascii="Arial" w:hAnsi="Arial" w:cs="Arial"/>
          <w:b/>
          <w:noProof/>
          <w:sz w:val="52"/>
          <w:szCs w:val="52"/>
          <w:lang w:eastAsia="en-GB"/>
        </w:rPr>
        <w:t>CAR MODEL XXXX</w:t>
      </w:r>
    </w:p>
    <w:p w:rsidR="000A324F" w:rsidRDefault="000A324F" w:rsidP="000A324F">
      <w:pPr>
        <w:pStyle w:val="NoSpacing"/>
        <w:rPr>
          <w:b/>
          <w:noProof/>
          <w:sz w:val="32"/>
          <w:szCs w:val="32"/>
          <w:lang w:eastAsia="en-GB"/>
        </w:rPr>
      </w:pP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wner - XXX</w:t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Year of Manufacture XXX</w:t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Year Acquired XXX</w:t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ubic Capacity  XXX</w:t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Max Power  XXX   Max Torque XXX</w:t>
      </w:r>
    </w:p>
    <w:p w:rsidR="000A324F" w:rsidRPr="00B27117" w:rsidRDefault="000A324F" w:rsidP="000A324F">
      <w:pPr>
        <w:pStyle w:val="NoSpacing"/>
        <w:rPr>
          <w:b/>
          <w:sz w:val="32"/>
          <w:szCs w:val="32"/>
        </w:rPr>
      </w:pPr>
      <w:r w:rsidRPr="00B27117">
        <w:rPr>
          <w:b/>
          <w:sz w:val="32"/>
          <w:szCs w:val="32"/>
        </w:rPr>
        <w:tab/>
        <w:t>Speed 0-60</w:t>
      </w:r>
      <w:r>
        <w:rPr>
          <w:b/>
          <w:sz w:val="32"/>
          <w:szCs w:val="32"/>
        </w:rPr>
        <w:t xml:space="preserve">  XX</w:t>
      </w:r>
      <w:r w:rsidRPr="00B27117">
        <w:rPr>
          <w:b/>
          <w:sz w:val="32"/>
          <w:szCs w:val="32"/>
        </w:rPr>
        <w:t xml:space="preserve"> Seconds</w:t>
      </w:r>
      <w:r>
        <w:rPr>
          <w:b/>
          <w:sz w:val="32"/>
          <w:szCs w:val="32"/>
        </w:rPr>
        <w:t xml:space="preserve">       Maximum Speed XXX</w:t>
      </w:r>
      <w:r w:rsidRPr="00B27117">
        <w:rPr>
          <w:b/>
          <w:sz w:val="32"/>
          <w:szCs w:val="32"/>
        </w:rPr>
        <w:t xml:space="preserve"> mph</w:t>
      </w:r>
    </w:p>
    <w:p w:rsidR="00116ED7" w:rsidRDefault="000A324F" w:rsidP="000A324F">
      <w:pPr>
        <w:rPr>
          <w:b/>
          <w:sz w:val="32"/>
          <w:szCs w:val="32"/>
        </w:rPr>
      </w:pPr>
      <w:r w:rsidRPr="00B27117">
        <w:rPr>
          <w:b/>
          <w:sz w:val="32"/>
          <w:szCs w:val="32"/>
        </w:rPr>
        <w:tab/>
      </w:r>
      <w:r>
        <w:rPr>
          <w:b/>
          <w:sz w:val="32"/>
          <w:szCs w:val="32"/>
        </w:rPr>
        <w:t>Fuel Economy XXX</w:t>
      </w:r>
    </w:p>
    <w:p w:rsidR="009B25E7" w:rsidRDefault="009B25E7" w:rsidP="000A324F">
      <w:pPr>
        <w:rPr>
          <w:b/>
          <w:sz w:val="32"/>
          <w:szCs w:val="32"/>
        </w:rPr>
      </w:pPr>
    </w:p>
    <w:p w:rsidR="000A324F" w:rsidRPr="00CB6BA5" w:rsidRDefault="000A324F" w:rsidP="000A324F">
      <w:pPr>
        <w:rPr>
          <w:szCs w:val="36"/>
        </w:rPr>
      </w:pPr>
      <w:r>
        <w:rPr>
          <w:b/>
          <w:sz w:val="32"/>
          <w:szCs w:val="32"/>
        </w:rPr>
        <w:t>TEXT HERE XXXXXXXXX</w:t>
      </w:r>
    </w:p>
    <w:sectPr w:rsidR="000A324F" w:rsidRPr="00CB6BA5" w:rsidSect="00331B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7770"/>
    <w:multiLevelType w:val="multilevel"/>
    <w:tmpl w:val="8F54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B0AB4"/>
    <w:multiLevelType w:val="hybridMultilevel"/>
    <w:tmpl w:val="88C8C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90BB6"/>
    <w:rsid w:val="00015A4A"/>
    <w:rsid w:val="000438B9"/>
    <w:rsid w:val="000939B4"/>
    <w:rsid w:val="000A2B86"/>
    <w:rsid w:val="000A324F"/>
    <w:rsid w:val="000C15B6"/>
    <w:rsid w:val="000C5836"/>
    <w:rsid w:val="000F58FA"/>
    <w:rsid w:val="00116ED7"/>
    <w:rsid w:val="0014356F"/>
    <w:rsid w:val="00156C08"/>
    <w:rsid w:val="00164F28"/>
    <w:rsid w:val="001D2459"/>
    <w:rsid w:val="001E6266"/>
    <w:rsid w:val="001F09DE"/>
    <w:rsid w:val="001F1FAA"/>
    <w:rsid w:val="002335FB"/>
    <w:rsid w:val="00257EE7"/>
    <w:rsid w:val="002A0728"/>
    <w:rsid w:val="002D10E6"/>
    <w:rsid w:val="00302CDE"/>
    <w:rsid w:val="00307932"/>
    <w:rsid w:val="00312F58"/>
    <w:rsid w:val="00314867"/>
    <w:rsid w:val="0031624D"/>
    <w:rsid w:val="00325BE7"/>
    <w:rsid w:val="00331BD2"/>
    <w:rsid w:val="00366C80"/>
    <w:rsid w:val="00376930"/>
    <w:rsid w:val="0038025A"/>
    <w:rsid w:val="00383B89"/>
    <w:rsid w:val="003C2F88"/>
    <w:rsid w:val="003D7D53"/>
    <w:rsid w:val="0040369D"/>
    <w:rsid w:val="00406CF7"/>
    <w:rsid w:val="00420B23"/>
    <w:rsid w:val="00466EFA"/>
    <w:rsid w:val="0048598C"/>
    <w:rsid w:val="004C4EDB"/>
    <w:rsid w:val="0054391E"/>
    <w:rsid w:val="005476B7"/>
    <w:rsid w:val="00555C9F"/>
    <w:rsid w:val="00597606"/>
    <w:rsid w:val="005E7066"/>
    <w:rsid w:val="00634BB1"/>
    <w:rsid w:val="0065081C"/>
    <w:rsid w:val="0065196D"/>
    <w:rsid w:val="006A46AF"/>
    <w:rsid w:val="007130E7"/>
    <w:rsid w:val="00732A32"/>
    <w:rsid w:val="007457C7"/>
    <w:rsid w:val="0080118A"/>
    <w:rsid w:val="0086771C"/>
    <w:rsid w:val="008D314C"/>
    <w:rsid w:val="008D386E"/>
    <w:rsid w:val="008E16B4"/>
    <w:rsid w:val="0091093A"/>
    <w:rsid w:val="009B0B08"/>
    <w:rsid w:val="009B25E7"/>
    <w:rsid w:val="009C11B7"/>
    <w:rsid w:val="009F2F50"/>
    <w:rsid w:val="00A0441B"/>
    <w:rsid w:val="00A21128"/>
    <w:rsid w:val="00A46A77"/>
    <w:rsid w:val="00A66990"/>
    <w:rsid w:val="00A714F9"/>
    <w:rsid w:val="00AA5267"/>
    <w:rsid w:val="00B204DA"/>
    <w:rsid w:val="00B2103C"/>
    <w:rsid w:val="00B54081"/>
    <w:rsid w:val="00BE3FE5"/>
    <w:rsid w:val="00C124C7"/>
    <w:rsid w:val="00C16FB4"/>
    <w:rsid w:val="00C17169"/>
    <w:rsid w:val="00C271FA"/>
    <w:rsid w:val="00C418D1"/>
    <w:rsid w:val="00C7336F"/>
    <w:rsid w:val="00C908A6"/>
    <w:rsid w:val="00C90A63"/>
    <w:rsid w:val="00C90BB6"/>
    <w:rsid w:val="00CA7834"/>
    <w:rsid w:val="00CB1642"/>
    <w:rsid w:val="00CB6BA5"/>
    <w:rsid w:val="00CB6EA9"/>
    <w:rsid w:val="00CC4034"/>
    <w:rsid w:val="00CE3BBB"/>
    <w:rsid w:val="00CE3F83"/>
    <w:rsid w:val="00CF6A02"/>
    <w:rsid w:val="00D14889"/>
    <w:rsid w:val="00D75F81"/>
    <w:rsid w:val="00D97FD2"/>
    <w:rsid w:val="00E05A43"/>
    <w:rsid w:val="00E25658"/>
    <w:rsid w:val="00E61134"/>
    <w:rsid w:val="00E67036"/>
    <w:rsid w:val="00E80065"/>
    <w:rsid w:val="00E86E7C"/>
    <w:rsid w:val="00EB2632"/>
    <w:rsid w:val="00EE403B"/>
    <w:rsid w:val="00EE5CA8"/>
    <w:rsid w:val="00EF7E79"/>
    <w:rsid w:val="00F16F21"/>
    <w:rsid w:val="00F42198"/>
    <w:rsid w:val="00F444EE"/>
    <w:rsid w:val="00FC017F"/>
    <w:rsid w:val="00FF784F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81"/>
    <w:rPr>
      <w:rFonts w:eastAsiaTheme="minorEastAsia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16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6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6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F16F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632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rsid w:val="00B54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BBW11ptjustified">
    <w:name w:val="Style _BBW 11pt + justified"/>
    <w:basedOn w:val="Normal"/>
    <w:rsid w:val="0048598C"/>
    <w:pPr>
      <w:spacing w:after="0" w:line="240" w:lineRule="auto"/>
      <w:jc w:val="both"/>
    </w:pPr>
    <w:rPr>
      <w:rFonts w:ascii="Arial" w:eastAsia="Times New Roman" w:hAnsi="Arial" w:cs="Times New Roman"/>
      <w:color w:val="084887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F2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6F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16F2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16F2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item-value">
    <w:name w:val="item-value"/>
    <w:basedOn w:val="DefaultParagraphFont"/>
    <w:rsid w:val="00F16F21"/>
  </w:style>
  <w:style w:type="character" w:styleId="Hyperlink">
    <w:name w:val="Hyperlink"/>
    <w:basedOn w:val="DefaultParagraphFont"/>
    <w:uiPriority w:val="99"/>
    <w:semiHidden/>
    <w:unhideWhenUsed/>
    <w:rsid w:val="00F16F21"/>
    <w:rPr>
      <w:color w:val="0000FF"/>
      <w:u w:val="single"/>
    </w:rPr>
  </w:style>
  <w:style w:type="character" w:customStyle="1" w:styleId="price">
    <w:name w:val="price"/>
    <w:basedOn w:val="DefaultParagraphFont"/>
    <w:rsid w:val="00F16F21"/>
  </w:style>
  <w:style w:type="paragraph" w:customStyle="1" w:styleId="price-label">
    <w:name w:val="price-label"/>
    <w:basedOn w:val="Normal"/>
    <w:rsid w:val="00F1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-value">
    <w:name w:val="price-value"/>
    <w:basedOn w:val="Normal"/>
    <w:rsid w:val="00F1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2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4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9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1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4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4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8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8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5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7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3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0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6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5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4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4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1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7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7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1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9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9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6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C994-4FFA-4D0C-8CA4-9F0FAE8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reen</dc:creator>
  <cp:lastModifiedBy>Brian Green</cp:lastModifiedBy>
  <cp:revision>2</cp:revision>
  <dcterms:created xsi:type="dcterms:W3CDTF">2021-07-04T21:41:00Z</dcterms:created>
  <dcterms:modified xsi:type="dcterms:W3CDTF">2021-07-04T21:41:00Z</dcterms:modified>
</cp:coreProperties>
</file>